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05AB" w14:textId="77777777" w:rsidR="00DC592F" w:rsidRDefault="00DC592F" w:rsidP="00DC592F">
      <w:pPr>
        <w:shd w:val="clear" w:color="auto" w:fill="FFFFFF"/>
        <w:spacing w:line="360" w:lineRule="auto"/>
        <w:rPr>
          <w:rFonts w:ascii="Garamond" w:hAnsi="Garamond"/>
          <w:sz w:val="26"/>
          <w:szCs w:val="26"/>
        </w:rPr>
      </w:pPr>
    </w:p>
    <w:p w14:paraId="6E0B3694" w14:textId="77777777" w:rsidR="00DC592F" w:rsidRPr="00DC592F" w:rsidRDefault="00DC592F" w:rsidP="00DC592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2F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3F39B437" w14:textId="77777777" w:rsidR="00DC592F" w:rsidRPr="00DC592F" w:rsidRDefault="00DC592F" w:rsidP="00DC592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92F">
        <w:rPr>
          <w:rFonts w:ascii="Times New Roman" w:hAnsi="Times New Roman" w:cs="Times New Roman"/>
          <w:sz w:val="24"/>
          <w:szCs w:val="24"/>
        </w:rPr>
        <w:t>(bele kell fűzni a doktori értekezésbe)</w:t>
      </w:r>
    </w:p>
    <w:p w14:paraId="23C383EA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86AFF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2F">
        <w:rPr>
          <w:rFonts w:ascii="Times New Roman" w:hAnsi="Times New Roman" w:cs="Times New Roman"/>
          <w:sz w:val="24"/>
          <w:szCs w:val="24"/>
        </w:rPr>
        <w:t>Alulírott ezennel kijelentem, hogy a doktori fokozat megszerzése céljából benyújtott értekezésem kizárólag saját, önálló munkám eredménye. A benne található – másoktól származó – nyilvánosságra hozott vagy közzé nem tett gondolatok és adatok eredeti lelőhelyét a hivatkozásokban (lábjegyzetekben), az irodalomjegyzékben, illetve a felhasznált források között hiánytalanul feltüntettem.</w:t>
      </w:r>
    </w:p>
    <w:p w14:paraId="3E1D7AF3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8C9B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2F">
        <w:rPr>
          <w:rFonts w:ascii="Times New Roman" w:hAnsi="Times New Roman" w:cs="Times New Roman"/>
          <w:sz w:val="24"/>
          <w:szCs w:val="24"/>
        </w:rPr>
        <w:t>Kijelentem továbbá, hogy a benyújtott értekezéssel azonos tartalmú értekezést más egyetemen nem nyújtottam be tudományos fokozat megszerzése céljából.</w:t>
      </w:r>
    </w:p>
    <w:p w14:paraId="58D8BEFE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40851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2F">
        <w:rPr>
          <w:rFonts w:ascii="Times New Roman" w:hAnsi="Times New Roman" w:cs="Times New Roman"/>
          <w:sz w:val="24"/>
          <w:szCs w:val="24"/>
        </w:rPr>
        <w:t>E kijelentésemet büntetőjogi felelősségem tudatában tettem.</w:t>
      </w:r>
    </w:p>
    <w:p w14:paraId="175FD070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C1754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2F">
        <w:rPr>
          <w:rFonts w:ascii="Times New Roman" w:hAnsi="Times New Roman" w:cs="Times New Roman"/>
          <w:sz w:val="24"/>
          <w:szCs w:val="24"/>
        </w:rPr>
        <w:t>(dátum)……………………………………………………</w:t>
      </w:r>
    </w:p>
    <w:p w14:paraId="1DA7C5AA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6BD8F" w14:textId="77777777" w:rsidR="00DC592F" w:rsidRPr="00DC592F" w:rsidRDefault="00DC592F" w:rsidP="00DC59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2F6A2" w14:textId="77777777" w:rsidR="00DC592F" w:rsidRPr="00DC592F" w:rsidRDefault="00DC592F" w:rsidP="00DC592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592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.</w:t>
      </w:r>
    </w:p>
    <w:p w14:paraId="2590A4E2" w14:textId="0A851ADA" w:rsidR="00A225DF" w:rsidRPr="00DC592F" w:rsidRDefault="00DC592F" w:rsidP="00DC592F">
      <w:pPr>
        <w:shd w:val="clear" w:color="auto" w:fill="FFFFFF"/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92F">
        <w:rPr>
          <w:rFonts w:ascii="Times New Roman" w:hAnsi="Times New Roman" w:cs="Times New Roman"/>
          <w:sz w:val="24"/>
          <w:szCs w:val="24"/>
        </w:rPr>
        <w:t>aláírás</w:t>
      </w:r>
    </w:p>
    <w:sectPr w:rsidR="00A225DF" w:rsidRPr="00DC592F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DC592F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DC592F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DC592F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35"/>
    <w:multiLevelType w:val="hybridMultilevel"/>
    <w:tmpl w:val="FC9EC50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4D561E"/>
    <w:multiLevelType w:val="hybridMultilevel"/>
    <w:tmpl w:val="D868CBE6"/>
    <w:lvl w:ilvl="0" w:tplc="9692F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8894">
    <w:abstractNumId w:val="1"/>
  </w:num>
  <w:num w:numId="2" w16cid:durableId="125189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06CD8"/>
    <w:rsid w:val="009365FA"/>
    <w:rsid w:val="00954A3F"/>
    <w:rsid w:val="009A60FE"/>
    <w:rsid w:val="00A225DF"/>
    <w:rsid w:val="00A25145"/>
    <w:rsid w:val="00B03F15"/>
    <w:rsid w:val="00B0607A"/>
    <w:rsid w:val="00BF63BC"/>
    <w:rsid w:val="00C32B3D"/>
    <w:rsid w:val="00C74BA6"/>
    <w:rsid w:val="00C932B2"/>
    <w:rsid w:val="00CF70D2"/>
    <w:rsid w:val="00DC592F"/>
    <w:rsid w:val="00DE665E"/>
    <w:rsid w:val="00DE7B61"/>
    <w:rsid w:val="00E02630"/>
    <w:rsid w:val="00E725C0"/>
    <w:rsid w:val="00EA66C6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60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60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607A"/>
    <w:rPr>
      <w:vertAlign w:val="superscript"/>
    </w:rPr>
  </w:style>
  <w:style w:type="paragraph" w:customStyle="1" w:styleId="Default">
    <w:name w:val="Default"/>
    <w:rsid w:val="00B06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31:00Z</dcterms:created>
  <dcterms:modified xsi:type="dcterms:W3CDTF">2024-02-29T15:31:00Z</dcterms:modified>
</cp:coreProperties>
</file>